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2C6" w:rsidRDefault="005722C6" w:rsidP="005722C6"/>
    <w:p w:rsidR="005722C6" w:rsidRDefault="005722C6" w:rsidP="005722C6"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53845</wp:posOffset>
                </wp:positionH>
                <wp:positionV relativeFrom="paragraph">
                  <wp:posOffset>10795</wp:posOffset>
                </wp:positionV>
                <wp:extent cx="4686300" cy="7711440"/>
                <wp:effectExtent l="0" t="0" r="0" b="3810"/>
                <wp:wrapSquare wrapText="bothSides"/>
                <wp:docPr id="10" name="Polje z besedilo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771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2C6" w:rsidRDefault="005722C6" w:rsidP="005722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</w:rPr>
                              <w:t>POZDRAVLJENI</w:t>
                            </w:r>
                          </w:p>
                          <w:p w:rsidR="005722C6" w:rsidRDefault="005722C6" w:rsidP="005722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</w:rPr>
                              <w:t>ANA, URBAN IN JASMIN!</w:t>
                            </w:r>
                          </w:p>
                          <w:p w:rsidR="005722C6" w:rsidRDefault="005722C6" w:rsidP="005722C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</w:pPr>
                          </w:p>
                          <w:p w:rsidR="005722C6" w:rsidRDefault="005722C6" w:rsidP="005722C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</w:pPr>
                          </w:p>
                          <w:p w:rsidR="005722C6" w:rsidRDefault="005722C6" w:rsidP="005722C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  <w:t xml:space="preserve">Na žalost se nekaj časa ne bomo videli v živo – brez skrbi, teh nekaj dni bo zelo hitro minilo. Zato bomo naslednje dni preskusili, kako znamo biti pri učenju čim bolj samostojni. </w:t>
                            </w:r>
                          </w:p>
                          <w:p w:rsidR="005722C6" w:rsidRDefault="005722C6" w:rsidP="005722C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</w:pPr>
                          </w:p>
                          <w:p w:rsidR="005722C6" w:rsidRDefault="005722C6" w:rsidP="005722C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  <w:t xml:space="preserve">Danes bi v šoli imeli matematiko, slovenščino, naravoslovje in likovno vzgojo. Spodaj so zapisana kratka navodila za današnje zadolžitve. </w:t>
                            </w:r>
                          </w:p>
                          <w:p w:rsidR="005722C6" w:rsidRDefault="005722C6" w:rsidP="005722C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</w:pPr>
                          </w:p>
                          <w:p w:rsidR="005722C6" w:rsidRDefault="005722C6" w:rsidP="005722C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</w:p>
                          <w:p w:rsidR="005722C6" w:rsidRDefault="005722C6" w:rsidP="005722C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</w:p>
                          <w:p w:rsidR="005722C6" w:rsidRDefault="005722C6" w:rsidP="005722C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</w:p>
                          <w:p w:rsidR="005722C6" w:rsidRDefault="005722C6" w:rsidP="005722C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</w:p>
                          <w:p w:rsidR="005722C6" w:rsidRDefault="005722C6" w:rsidP="005722C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V ponedeljek se bomo videli preko ZOOM aplikacije:</w:t>
                            </w:r>
                          </w:p>
                          <w:p w:rsidR="005722C6" w:rsidRDefault="005722C6" w:rsidP="005722C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</w:p>
                          <w:p w:rsidR="005722C6" w:rsidRDefault="005722C6" w:rsidP="005722C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KJ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 xml:space="preserve">: ZOOM povezava (klik na povezavo: </w:t>
                            </w:r>
                            <w:hyperlink r:id="rId8" w:tgtFrame="_blank" w:history="1">
                              <w:r w:rsidR="009B5EA6">
                                <w:rPr>
                                  <w:rStyle w:val="Hiperpovezava"/>
                                  <w:rFonts w:ascii="Helvetica" w:hAnsi="Helvetica" w:cs="Helvetica"/>
                                  <w:color w:val="0E71EB"/>
                                  <w:sz w:val="21"/>
                                  <w:szCs w:val="21"/>
                                  <w:u w:val="none"/>
                                  <w:shd w:val="clear" w:color="auto" w:fill="FFFFFF"/>
                                </w:rPr>
                                <w:t>https://arnes-si.zoom.us/j/99419265841</w:t>
                              </w:r>
                            </w:hyperlink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)</w:t>
                            </w:r>
                          </w:p>
                          <w:p w:rsidR="005722C6" w:rsidRDefault="005722C6" w:rsidP="005722C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5722C6" w:rsidRDefault="005722C6" w:rsidP="005722C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KDAJ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: ob 9.00 uri</w:t>
                            </w:r>
                          </w:p>
                          <w:p w:rsidR="005722C6" w:rsidRDefault="005722C6" w:rsidP="005722C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</w:p>
                          <w:p w:rsidR="005722C6" w:rsidRDefault="005722C6" w:rsidP="005722C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KAKO DOLG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: 1h do 1,5 urce (predaja navodil, skupaj bomo rešili kak račun, prebrali kakšno krajše besedilo, ipd.)</w:t>
                            </w:r>
                          </w:p>
                          <w:p w:rsidR="005722C6" w:rsidRDefault="005722C6" w:rsidP="005722C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</w:p>
                          <w:p w:rsidR="005722C6" w:rsidRDefault="005722C6" w:rsidP="005722C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</w:pPr>
                          </w:p>
                          <w:p w:rsidR="005722C6" w:rsidRDefault="005722C6" w:rsidP="005722C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</w:pPr>
                          </w:p>
                          <w:p w:rsidR="005722C6" w:rsidRDefault="005722C6" w:rsidP="005722C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</w:pPr>
                          </w:p>
                          <w:p w:rsidR="005722C6" w:rsidRDefault="005722C6" w:rsidP="005722C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</w:pPr>
                          </w:p>
                          <w:p w:rsidR="005722C6" w:rsidRDefault="005722C6" w:rsidP="005722C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0" o:spid="_x0000_s1026" type="#_x0000_t202" style="position:absolute;margin-left:122.35pt;margin-top:.85pt;width:369pt;height:60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" stroked="f">
                <v:textbox>
                  <w:txbxContent>
                    <w:p w:rsidR="005722C6" w:rsidRDefault="005722C6" w:rsidP="005722C6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48"/>
                        </w:rPr>
                        <w:t>POZDRAVLJENI</w:t>
                      </w:r>
                    </w:p>
                    <w:p w:rsidR="005722C6" w:rsidRDefault="005722C6" w:rsidP="005722C6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48"/>
                        </w:rPr>
                        <w:t>ANA, URBAN IN JASMIN!</w:t>
                      </w:r>
                    </w:p>
                    <w:p w:rsidR="005722C6" w:rsidRDefault="005722C6" w:rsidP="005722C6">
                      <w:pPr>
                        <w:jc w:val="both"/>
                        <w:rPr>
                          <w:rFonts w:ascii="Arial" w:hAnsi="Arial" w:cs="Arial"/>
                          <w:b/>
                          <w:color w:val="FFC000"/>
                        </w:rPr>
                      </w:pPr>
                    </w:p>
                    <w:p w:rsidR="005722C6" w:rsidRDefault="005722C6" w:rsidP="005722C6">
                      <w:pPr>
                        <w:jc w:val="both"/>
                        <w:rPr>
                          <w:rFonts w:ascii="Arial" w:hAnsi="Arial" w:cs="Arial"/>
                          <w:b/>
                          <w:color w:val="FFC000"/>
                        </w:rPr>
                      </w:pPr>
                    </w:p>
                    <w:p w:rsidR="005722C6" w:rsidRDefault="005722C6" w:rsidP="005722C6">
                      <w:pPr>
                        <w:jc w:val="both"/>
                        <w:rPr>
                          <w:rFonts w:ascii="Arial" w:hAnsi="Arial" w:cs="Arial"/>
                          <w:b/>
                          <w:color w:val="FFC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C000"/>
                        </w:rPr>
                        <w:t xml:space="preserve">Na žalost se nekaj časa ne bomo videli v živo – brez skrbi, teh nekaj dni bo zelo hitro minilo. Zato bomo naslednje dni preskusili, kako znamo biti pri učenju čim bolj samostojni. </w:t>
                      </w:r>
                    </w:p>
                    <w:p w:rsidR="005722C6" w:rsidRDefault="005722C6" w:rsidP="005722C6">
                      <w:pPr>
                        <w:jc w:val="both"/>
                        <w:rPr>
                          <w:rFonts w:ascii="Arial" w:hAnsi="Arial" w:cs="Arial"/>
                          <w:b/>
                          <w:color w:val="FFC000"/>
                        </w:rPr>
                      </w:pPr>
                    </w:p>
                    <w:p w:rsidR="005722C6" w:rsidRDefault="005722C6" w:rsidP="005722C6">
                      <w:pPr>
                        <w:jc w:val="both"/>
                        <w:rPr>
                          <w:rFonts w:ascii="Arial" w:hAnsi="Arial" w:cs="Arial"/>
                          <w:b/>
                          <w:color w:val="FFC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C000"/>
                        </w:rPr>
                        <w:t xml:space="preserve">Danes bi v šoli imeli matematiko, slovenščino, naravoslovje in likovno vzgojo. Spodaj so zapisana kratka navodila za današnje zadolžitve. </w:t>
                      </w:r>
                    </w:p>
                    <w:p w:rsidR="005722C6" w:rsidRDefault="005722C6" w:rsidP="005722C6">
                      <w:pPr>
                        <w:jc w:val="both"/>
                        <w:rPr>
                          <w:rFonts w:ascii="Arial" w:hAnsi="Arial" w:cs="Arial"/>
                          <w:b/>
                          <w:color w:val="FFC000"/>
                        </w:rPr>
                      </w:pPr>
                    </w:p>
                    <w:p w:rsidR="005722C6" w:rsidRDefault="005722C6" w:rsidP="005722C6">
                      <w:pPr>
                        <w:jc w:val="both"/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</w:p>
                    <w:p w:rsidR="005722C6" w:rsidRDefault="005722C6" w:rsidP="005722C6">
                      <w:pPr>
                        <w:jc w:val="both"/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</w:p>
                    <w:p w:rsidR="005722C6" w:rsidRDefault="005722C6" w:rsidP="005722C6">
                      <w:pPr>
                        <w:jc w:val="both"/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</w:p>
                    <w:p w:rsidR="005722C6" w:rsidRDefault="005722C6" w:rsidP="005722C6">
                      <w:pPr>
                        <w:jc w:val="both"/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</w:p>
                    <w:p w:rsidR="005722C6" w:rsidRDefault="005722C6" w:rsidP="005722C6">
                      <w:pPr>
                        <w:jc w:val="both"/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</w:rPr>
                        <w:t>V ponedeljek se bomo videli preko ZOOM aplikacije:</w:t>
                      </w:r>
                    </w:p>
                    <w:p w:rsidR="005722C6" w:rsidRDefault="005722C6" w:rsidP="005722C6">
                      <w:pPr>
                        <w:jc w:val="both"/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</w:p>
                    <w:p w:rsidR="005722C6" w:rsidRDefault="005722C6" w:rsidP="005722C6">
                      <w:pPr>
                        <w:jc w:val="both"/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KJE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</w:rPr>
                        <w:t xml:space="preserve">: ZOOM povezava (klik na povezavo: </w:t>
                      </w:r>
                      <w:hyperlink r:id="rId9" w:tgtFrame="_blank" w:history="1">
                        <w:r w:rsidR="009B5EA6">
                          <w:rPr>
                            <w:rStyle w:val="Hiperpovezava"/>
                            <w:rFonts w:ascii="Helvetica" w:hAnsi="Helvetica" w:cs="Helvetica"/>
                            <w:color w:val="0E71EB"/>
                            <w:sz w:val="21"/>
                            <w:szCs w:val="21"/>
                            <w:u w:val="none"/>
                            <w:shd w:val="clear" w:color="auto" w:fill="FFFFFF"/>
                          </w:rPr>
                          <w:t>https://arnes-si.zoom.us/j/99419265841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</w:rPr>
                        <w:t>)</w:t>
                      </w:r>
                    </w:p>
                    <w:p w:rsidR="005722C6" w:rsidRDefault="005722C6" w:rsidP="005722C6">
                      <w:pPr>
                        <w:jc w:val="both"/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  <w:bookmarkStart w:id="1" w:name="_GoBack"/>
                      <w:bookmarkEnd w:id="1"/>
                    </w:p>
                    <w:p w:rsidR="005722C6" w:rsidRDefault="005722C6" w:rsidP="005722C6">
                      <w:pPr>
                        <w:jc w:val="both"/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KDAJ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</w:rPr>
                        <w:t>: ob 9.00 uri</w:t>
                      </w:r>
                    </w:p>
                    <w:p w:rsidR="005722C6" w:rsidRDefault="005722C6" w:rsidP="005722C6">
                      <w:pPr>
                        <w:jc w:val="both"/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</w:p>
                    <w:p w:rsidR="005722C6" w:rsidRDefault="005722C6" w:rsidP="005722C6">
                      <w:pPr>
                        <w:jc w:val="both"/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KAKO DOLGO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</w:rPr>
                        <w:t>: 1h do 1,5 urce (predaja navodil, skupaj bomo rešili kak račun, prebrali kakšno krajše besedilo, ipd.)</w:t>
                      </w:r>
                    </w:p>
                    <w:p w:rsidR="005722C6" w:rsidRDefault="005722C6" w:rsidP="005722C6">
                      <w:pPr>
                        <w:jc w:val="both"/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</w:p>
                    <w:p w:rsidR="005722C6" w:rsidRDefault="005722C6" w:rsidP="005722C6">
                      <w:pPr>
                        <w:jc w:val="both"/>
                        <w:rPr>
                          <w:rFonts w:ascii="Arial" w:hAnsi="Arial" w:cs="Arial"/>
                          <w:b/>
                          <w:color w:val="FFC000"/>
                        </w:rPr>
                      </w:pPr>
                    </w:p>
                    <w:p w:rsidR="005722C6" w:rsidRDefault="005722C6" w:rsidP="005722C6">
                      <w:pPr>
                        <w:jc w:val="both"/>
                        <w:rPr>
                          <w:rFonts w:ascii="Arial" w:hAnsi="Arial" w:cs="Arial"/>
                          <w:b/>
                          <w:color w:val="FFC000"/>
                        </w:rPr>
                      </w:pPr>
                    </w:p>
                    <w:p w:rsidR="005722C6" w:rsidRDefault="005722C6" w:rsidP="005722C6">
                      <w:pPr>
                        <w:jc w:val="both"/>
                        <w:rPr>
                          <w:rFonts w:ascii="Arial" w:hAnsi="Arial" w:cs="Arial"/>
                          <w:b/>
                          <w:color w:val="FFC000"/>
                        </w:rPr>
                      </w:pPr>
                    </w:p>
                    <w:p w:rsidR="005722C6" w:rsidRDefault="005722C6" w:rsidP="005722C6">
                      <w:pPr>
                        <w:jc w:val="both"/>
                        <w:rPr>
                          <w:rFonts w:ascii="Arial" w:hAnsi="Arial" w:cs="Arial"/>
                          <w:b/>
                          <w:color w:val="FFC000"/>
                        </w:rPr>
                      </w:pPr>
                    </w:p>
                    <w:p w:rsidR="005722C6" w:rsidRDefault="005722C6" w:rsidP="005722C6">
                      <w:pPr>
                        <w:jc w:val="both"/>
                        <w:rPr>
                          <w:rFonts w:ascii="Arial" w:hAnsi="Arial" w:cs="Arial"/>
                          <w:b/>
                          <w:color w:val="FFC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722C6" w:rsidRDefault="005722C6" w:rsidP="005722C6"/>
    <w:p w:rsidR="005722C6" w:rsidRDefault="005722C6" w:rsidP="005722C6">
      <w:r>
        <w:rPr>
          <w:noProof/>
          <w:lang w:eastAsia="sl-SI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82675</wp:posOffset>
            </wp:positionH>
            <wp:positionV relativeFrom="paragraph">
              <wp:posOffset>132080</wp:posOffset>
            </wp:positionV>
            <wp:extent cx="3985260" cy="3985260"/>
            <wp:effectExtent l="0" t="0" r="0" b="0"/>
            <wp:wrapNone/>
            <wp:docPr id="9" name="Slika 9" descr="Emoji Tjaš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Emoji Tjaš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98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22C6" w:rsidRDefault="005722C6" w:rsidP="005722C6"/>
    <w:p w:rsidR="005722C6" w:rsidRDefault="005722C6" w:rsidP="005722C6"/>
    <w:p w:rsidR="005722C6" w:rsidRDefault="005722C6" w:rsidP="005722C6"/>
    <w:p w:rsidR="005722C6" w:rsidRDefault="005722C6" w:rsidP="005722C6"/>
    <w:p w:rsidR="005722C6" w:rsidRDefault="005722C6" w:rsidP="005722C6"/>
    <w:p w:rsidR="005722C6" w:rsidRDefault="005722C6" w:rsidP="005722C6"/>
    <w:p w:rsidR="005722C6" w:rsidRDefault="005722C6" w:rsidP="005722C6"/>
    <w:p w:rsidR="005722C6" w:rsidRDefault="005722C6" w:rsidP="005722C6"/>
    <w:p w:rsidR="005722C6" w:rsidRDefault="005722C6" w:rsidP="005722C6">
      <w:pPr>
        <w:jc w:val="center"/>
        <w:rPr>
          <w:rFonts w:ascii="Arial" w:hAnsi="Arial" w:cs="Arial"/>
          <w:b/>
          <w:color w:val="92D050"/>
          <w:sz w:val="36"/>
        </w:rPr>
      </w:pPr>
    </w:p>
    <w:p w:rsidR="005722C6" w:rsidRDefault="005722C6" w:rsidP="005722C6">
      <w:pPr>
        <w:jc w:val="center"/>
        <w:rPr>
          <w:rFonts w:ascii="Arial" w:hAnsi="Arial" w:cs="Arial"/>
          <w:b/>
          <w:color w:val="92D050"/>
          <w:sz w:val="36"/>
        </w:rPr>
      </w:pPr>
    </w:p>
    <w:p w:rsidR="005722C6" w:rsidRDefault="005722C6" w:rsidP="005722C6">
      <w:pPr>
        <w:jc w:val="center"/>
        <w:rPr>
          <w:rFonts w:ascii="Arial" w:hAnsi="Arial" w:cs="Arial"/>
          <w:b/>
          <w:color w:val="92D050"/>
          <w:sz w:val="36"/>
        </w:rPr>
      </w:pPr>
    </w:p>
    <w:p w:rsidR="005722C6" w:rsidRDefault="005722C6" w:rsidP="005722C6">
      <w:pPr>
        <w:jc w:val="center"/>
        <w:rPr>
          <w:rFonts w:ascii="Arial" w:hAnsi="Arial" w:cs="Arial"/>
          <w:b/>
          <w:color w:val="92D050"/>
          <w:sz w:val="36"/>
        </w:rPr>
      </w:pPr>
    </w:p>
    <w:p w:rsidR="005722C6" w:rsidRDefault="005722C6" w:rsidP="005722C6">
      <w:pPr>
        <w:spacing w:line="360" w:lineRule="auto"/>
        <w:jc w:val="both"/>
        <w:rPr>
          <w:rFonts w:ascii="Arial" w:hAnsi="Arial" w:cs="Arial"/>
          <w:b/>
          <w:color w:val="FFC000"/>
          <w:sz w:val="24"/>
        </w:rPr>
      </w:pPr>
    </w:p>
    <w:p w:rsidR="005722C6" w:rsidRDefault="005722C6" w:rsidP="005722C6">
      <w:pPr>
        <w:rPr>
          <w:rFonts w:ascii="Arial" w:hAnsi="Arial" w:cs="Arial"/>
          <w:sz w:val="24"/>
        </w:rPr>
      </w:pPr>
    </w:p>
    <w:p w:rsidR="005722C6" w:rsidRDefault="005722C6" w:rsidP="005722C6">
      <w:pPr>
        <w:rPr>
          <w:rFonts w:ascii="Arial" w:hAnsi="Arial" w:cs="Arial"/>
          <w:sz w:val="24"/>
        </w:rPr>
      </w:pPr>
    </w:p>
    <w:p w:rsidR="005722C6" w:rsidRDefault="005722C6" w:rsidP="005722C6">
      <w:pPr>
        <w:rPr>
          <w:rFonts w:ascii="Arial" w:hAnsi="Arial" w:cs="Arial"/>
          <w:sz w:val="24"/>
        </w:rPr>
      </w:pPr>
    </w:p>
    <w:p w:rsidR="005722C6" w:rsidRDefault="005722C6" w:rsidP="005722C6">
      <w:pPr>
        <w:rPr>
          <w:rFonts w:ascii="Arial" w:hAnsi="Arial" w:cs="Arial"/>
          <w:sz w:val="24"/>
        </w:rPr>
      </w:pPr>
    </w:p>
    <w:p w:rsidR="005722C6" w:rsidRDefault="005722C6" w:rsidP="005722C6">
      <w:pPr>
        <w:rPr>
          <w:rFonts w:ascii="Arial" w:hAnsi="Arial" w:cs="Arial"/>
          <w:sz w:val="24"/>
        </w:rPr>
      </w:pPr>
    </w:p>
    <w:p w:rsidR="005722C6" w:rsidRDefault="005722C6" w:rsidP="005722C6">
      <w:pPr>
        <w:rPr>
          <w:rFonts w:ascii="Arial" w:hAnsi="Arial" w:cs="Arial"/>
          <w:sz w:val="24"/>
        </w:rPr>
      </w:pPr>
    </w:p>
    <w:p w:rsidR="005722C6" w:rsidRDefault="005722C6" w:rsidP="005722C6">
      <w:pPr>
        <w:rPr>
          <w:rFonts w:ascii="Arial" w:hAnsi="Arial" w:cs="Arial"/>
          <w:sz w:val="24"/>
        </w:rPr>
      </w:pPr>
    </w:p>
    <w:p w:rsidR="005722C6" w:rsidRDefault="005722C6" w:rsidP="005722C6">
      <w:pPr>
        <w:rPr>
          <w:rFonts w:ascii="Arial" w:hAnsi="Arial" w:cs="Arial"/>
          <w:sz w:val="24"/>
        </w:rPr>
      </w:pPr>
    </w:p>
    <w:p w:rsidR="005722C6" w:rsidRDefault="005722C6" w:rsidP="005722C6">
      <w:pPr>
        <w:rPr>
          <w:rFonts w:ascii="Arial" w:hAnsi="Arial" w:cs="Arial"/>
          <w:sz w:val="24"/>
        </w:rPr>
      </w:pPr>
    </w:p>
    <w:p w:rsidR="005722C6" w:rsidRDefault="005722C6" w:rsidP="005722C6">
      <w:pPr>
        <w:rPr>
          <w:rFonts w:ascii="Arial" w:hAnsi="Arial" w:cs="Arial"/>
          <w:sz w:val="24"/>
        </w:rPr>
      </w:pPr>
    </w:p>
    <w:p w:rsidR="005722C6" w:rsidRDefault="005722C6" w:rsidP="005722C6">
      <w:pPr>
        <w:rPr>
          <w:rFonts w:ascii="Arial" w:hAnsi="Arial" w:cs="Arial"/>
          <w:sz w:val="24"/>
        </w:rPr>
      </w:pPr>
    </w:p>
    <w:p w:rsidR="005722C6" w:rsidRDefault="005722C6" w:rsidP="005722C6">
      <w:pPr>
        <w:rPr>
          <w:rFonts w:ascii="Arial" w:hAnsi="Arial" w:cs="Arial"/>
          <w:sz w:val="24"/>
        </w:rPr>
      </w:pPr>
    </w:p>
    <w:p w:rsidR="005722C6" w:rsidRDefault="005722C6" w:rsidP="005722C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Tvoje zadolžitve danes:</w:t>
      </w:r>
    </w:p>
    <w:p w:rsidR="005722C6" w:rsidRDefault="005722C6" w:rsidP="005722C6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color w:val="FF0000"/>
          <w:sz w:val="36"/>
        </w:rPr>
        <w:t>MATEMATIKA</w:t>
      </w:r>
      <w:r>
        <w:rPr>
          <w:rFonts w:ascii="Arial" w:hAnsi="Arial" w:cs="Arial"/>
          <w:sz w:val="24"/>
        </w:rPr>
        <w:t>:</w:t>
      </w:r>
    </w:p>
    <w:p w:rsidR="005722C6" w:rsidRDefault="005722C6" w:rsidP="005722C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i matematiki bomo utrjevali svoje znanje. Na računalniku ali na tablici se poigraj z interaktivnimi vajami matematike. Klikni na povezavo in na vsaki povezavi reši vsaj eno igro. </w:t>
      </w:r>
    </w:p>
    <w:p w:rsidR="005722C6" w:rsidRDefault="005722C6" w:rsidP="005722C6">
      <w:pPr>
        <w:rPr>
          <w:rFonts w:ascii="Arial" w:hAnsi="Arial" w:cs="Arial"/>
          <w:sz w:val="24"/>
        </w:rPr>
      </w:pPr>
    </w:p>
    <w:p w:rsidR="005722C6" w:rsidRDefault="005722C6" w:rsidP="005722C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trjuj brez stotičnega kvadrata – če vidiš, da ti res ne gre, pa ga kar vzemi v roke.  </w:t>
      </w:r>
    </w:p>
    <w:p w:rsidR="005722C6" w:rsidRDefault="005722C6" w:rsidP="005722C6">
      <w:pPr>
        <w:rPr>
          <w:rFonts w:ascii="Arial" w:hAnsi="Arial" w:cs="Arial"/>
          <w:sz w:val="24"/>
        </w:rPr>
      </w:pPr>
    </w:p>
    <w:p w:rsidR="005722C6" w:rsidRDefault="00032296" w:rsidP="005722C6">
      <w:pPr>
        <w:pStyle w:val="Odstavekseznama"/>
        <w:numPr>
          <w:ilvl w:val="0"/>
          <w:numId w:val="21"/>
        </w:numPr>
        <w:rPr>
          <w:rFonts w:ascii="Arial" w:hAnsi="Arial" w:cs="Arial"/>
          <w:sz w:val="24"/>
        </w:rPr>
      </w:pPr>
      <w:hyperlink r:id="rId11" w:history="1">
        <w:r w:rsidR="005722C6" w:rsidRPr="005722C6">
          <w:rPr>
            <w:rStyle w:val="Hiperpovezava"/>
            <w:rFonts w:ascii="Arial" w:hAnsi="Arial" w:cs="Arial"/>
            <w:sz w:val="24"/>
          </w:rPr>
          <w:t>https://interaktivne-vaje.si/matematika/mat_100/gradiva_mat_100/sestevanje_do_100.htm</w:t>
        </w:r>
      </w:hyperlink>
      <w:r w:rsidR="005722C6" w:rsidRPr="005722C6">
        <w:rPr>
          <w:rFonts w:ascii="Arial" w:hAnsi="Arial" w:cs="Arial"/>
          <w:sz w:val="24"/>
        </w:rPr>
        <w:t xml:space="preserve"> </w:t>
      </w:r>
    </w:p>
    <w:p w:rsidR="005722C6" w:rsidRDefault="005722C6" w:rsidP="005722C6">
      <w:pPr>
        <w:ind w:left="360"/>
        <w:rPr>
          <w:rFonts w:ascii="Arial" w:hAnsi="Arial" w:cs="Arial"/>
          <w:sz w:val="24"/>
        </w:rPr>
      </w:pPr>
    </w:p>
    <w:p w:rsidR="005722C6" w:rsidRPr="005722C6" w:rsidRDefault="005722C6" w:rsidP="005722C6">
      <w:pPr>
        <w:ind w:left="360"/>
        <w:rPr>
          <w:rFonts w:ascii="Arial" w:hAnsi="Arial" w:cs="Arial"/>
          <w:sz w:val="24"/>
        </w:rPr>
      </w:pPr>
      <w:r w:rsidRPr="005722C6">
        <w:rPr>
          <w:rFonts w:ascii="Arial" w:hAnsi="Arial" w:cs="Arial"/>
          <w:sz w:val="24"/>
        </w:rPr>
        <w:t xml:space="preserve">(izberi zavihek </w:t>
      </w:r>
      <w:r w:rsidRPr="005722C6">
        <w:rPr>
          <w:rFonts w:ascii="Arial" w:hAnsi="Arial" w:cs="Arial"/>
          <w:b/>
          <w:sz w:val="24"/>
        </w:rPr>
        <w:t>seštevanje 1</w:t>
      </w:r>
      <w:r w:rsidRPr="005722C6">
        <w:rPr>
          <w:rFonts w:ascii="Arial" w:hAnsi="Arial" w:cs="Arial"/>
          <w:sz w:val="24"/>
        </w:rPr>
        <w:t xml:space="preserve"> ali </w:t>
      </w:r>
      <w:r w:rsidRPr="005722C6">
        <w:rPr>
          <w:rFonts w:ascii="Arial" w:hAnsi="Arial" w:cs="Arial"/>
          <w:b/>
          <w:sz w:val="24"/>
        </w:rPr>
        <w:t>manjkajoče število 1</w:t>
      </w:r>
      <w:r w:rsidRPr="005722C6">
        <w:rPr>
          <w:rFonts w:ascii="Arial" w:hAnsi="Arial" w:cs="Arial"/>
          <w:sz w:val="24"/>
        </w:rPr>
        <w:t>)</w:t>
      </w:r>
    </w:p>
    <w:p w:rsidR="005722C6" w:rsidRDefault="005722C6" w:rsidP="005722C6">
      <w:pPr>
        <w:rPr>
          <w:rFonts w:ascii="Arial" w:hAnsi="Arial" w:cs="Arial"/>
          <w:sz w:val="24"/>
        </w:rPr>
      </w:pPr>
    </w:p>
    <w:p w:rsidR="005722C6" w:rsidRDefault="00032296" w:rsidP="005722C6">
      <w:pPr>
        <w:pStyle w:val="Odstavekseznama"/>
        <w:numPr>
          <w:ilvl w:val="0"/>
          <w:numId w:val="21"/>
        </w:numPr>
        <w:rPr>
          <w:rFonts w:ascii="Arial" w:hAnsi="Arial" w:cs="Arial"/>
          <w:sz w:val="24"/>
        </w:rPr>
      </w:pPr>
      <w:hyperlink r:id="rId12" w:history="1">
        <w:r w:rsidR="005722C6" w:rsidRPr="005722C6">
          <w:rPr>
            <w:rStyle w:val="Hiperpovezava"/>
            <w:rFonts w:ascii="Arial" w:hAnsi="Arial" w:cs="Arial"/>
            <w:sz w:val="24"/>
          </w:rPr>
          <w:t>https://www.digipuzzle.net/minigames/classichangman/hangmanquiz_si_pristevam_enice_do_100_s_prehodom.htm</w:t>
        </w:r>
      </w:hyperlink>
      <w:r w:rsidR="005722C6" w:rsidRPr="005722C6">
        <w:rPr>
          <w:rFonts w:ascii="Arial" w:hAnsi="Arial" w:cs="Arial"/>
          <w:sz w:val="24"/>
        </w:rPr>
        <w:t xml:space="preserve"> </w:t>
      </w:r>
    </w:p>
    <w:p w:rsidR="005722C6" w:rsidRPr="005722C6" w:rsidRDefault="005722C6" w:rsidP="005722C6">
      <w:pPr>
        <w:pStyle w:val="Odstavekseznama"/>
        <w:rPr>
          <w:rFonts w:ascii="Arial" w:hAnsi="Arial" w:cs="Arial"/>
          <w:sz w:val="24"/>
        </w:rPr>
      </w:pPr>
    </w:p>
    <w:p w:rsidR="005722C6" w:rsidRDefault="005722C6" w:rsidP="005722C6">
      <w:pPr>
        <w:rPr>
          <w:rFonts w:ascii="Arial" w:hAnsi="Arial" w:cs="Arial"/>
          <w:sz w:val="24"/>
        </w:rPr>
      </w:pPr>
    </w:p>
    <w:p w:rsidR="005722C6" w:rsidRPr="005722C6" w:rsidRDefault="005722C6" w:rsidP="005722C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  <w:r>
        <w:rPr>
          <w:noProof/>
          <w:lang w:eastAsia="sl-SI"/>
        </w:rPr>
        <w:drawing>
          <wp:inline distT="0" distB="0" distL="0" distR="0" wp14:anchorId="089BA1CD" wp14:editId="559AFCCE">
            <wp:extent cx="5189220" cy="2962982"/>
            <wp:effectExtent l="0" t="0" r="0" b="889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3714" cy="298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2C6" w:rsidRDefault="005722C6" w:rsidP="005722C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79A614" wp14:editId="13E532DF">
                <wp:simplePos x="0" y="0"/>
                <wp:positionH relativeFrom="column">
                  <wp:posOffset>1203325</wp:posOffset>
                </wp:positionH>
                <wp:positionV relativeFrom="paragraph">
                  <wp:posOffset>44450</wp:posOffset>
                </wp:positionV>
                <wp:extent cx="0" cy="510540"/>
                <wp:effectExtent l="76200" t="38100" r="57150" b="22860"/>
                <wp:wrapNone/>
                <wp:docPr id="13" name="Raven puščični povezoval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0D85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3" o:spid="_x0000_s1026" type="#_x0000_t32" style="position:absolute;margin-left:94.75pt;margin-top:3.5pt;width:0;height:40.2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C9C40B" wp14:editId="4B727DBD">
                <wp:simplePos x="0" y="0"/>
                <wp:positionH relativeFrom="column">
                  <wp:posOffset>2567940</wp:posOffset>
                </wp:positionH>
                <wp:positionV relativeFrom="paragraph">
                  <wp:posOffset>36830</wp:posOffset>
                </wp:positionV>
                <wp:extent cx="0" cy="510540"/>
                <wp:effectExtent l="76200" t="38100" r="57150" b="22860"/>
                <wp:wrapNone/>
                <wp:docPr id="14" name="Raven puščični povezoval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A9511" id="Raven puščični povezovalnik 14" o:spid="_x0000_s1026" type="#_x0000_t32" style="position:absolute;margin-left:202.2pt;margin-top:2.9pt;width:0;height:40.2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</w:p>
    <w:p w:rsidR="005722C6" w:rsidRDefault="005722C6" w:rsidP="005722C6">
      <w:pPr>
        <w:rPr>
          <w:rFonts w:ascii="Arial" w:hAnsi="Arial" w:cs="Arial"/>
          <w:color w:val="92D050"/>
          <w:sz w:val="32"/>
        </w:rPr>
      </w:pPr>
    </w:p>
    <w:p w:rsidR="005722C6" w:rsidRDefault="005722C6" w:rsidP="005722C6">
      <w:pPr>
        <w:rPr>
          <w:rFonts w:ascii="Arial" w:hAnsi="Arial" w:cs="Arial"/>
          <w:color w:val="92D050"/>
          <w:sz w:val="32"/>
        </w:rPr>
      </w:pPr>
    </w:p>
    <w:p w:rsidR="005722C6" w:rsidRDefault="005722C6" w:rsidP="005722C6">
      <w:pPr>
        <w:rPr>
          <w:rFonts w:ascii="Arial" w:hAnsi="Arial" w:cs="Arial"/>
          <w:color w:val="92D050"/>
          <w:sz w:val="32"/>
        </w:rPr>
      </w:pPr>
    </w:p>
    <w:p w:rsidR="005722C6" w:rsidRDefault="00575559" w:rsidP="005722C6">
      <w:pPr>
        <w:rPr>
          <w:rFonts w:ascii="Arial" w:hAnsi="Arial" w:cs="Arial"/>
          <w:b/>
          <w:color w:val="7030A0"/>
          <w:sz w:val="32"/>
        </w:rPr>
      </w:pPr>
      <w:r>
        <w:rPr>
          <w:rFonts w:ascii="Arial" w:hAnsi="Arial" w:cs="Arial"/>
          <w:b/>
          <w:color w:val="7030A0"/>
          <w:sz w:val="32"/>
        </w:rPr>
        <w:lastRenderedPageBreak/>
        <w:t>NARAVOSLOVJE:</w:t>
      </w:r>
    </w:p>
    <w:p w:rsidR="00575559" w:rsidRPr="00575559" w:rsidRDefault="00575559" w:rsidP="005722C6">
      <w:pPr>
        <w:rPr>
          <w:rFonts w:ascii="Arial" w:hAnsi="Arial" w:cs="Arial"/>
          <w:sz w:val="24"/>
        </w:rPr>
      </w:pPr>
      <w:r w:rsidRPr="00575559">
        <w:rPr>
          <w:rFonts w:ascii="Arial" w:hAnsi="Arial" w:cs="Arial"/>
          <w:b/>
          <w:sz w:val="24"/>
        </w:rPr>
        <w:t>Preberi</w:t>
      </w:r>
      <w:r w:rsidRPr="00575559">
        <w:rPr>
          <w:rFonts w:ascii="Arial" w:hAnsi="Arial" w:cs="Arial"/>
          <w:sz w:val="24"/>
        </w:rPr>
        <w:t xml:space="preserve"> besedilo v UČ, str. 153 (Zdaj vem, Ponovi in Ali veš…).</w:t>
      </w:r>
    </w:p>
    <w:p w:rsidR="00575559" w:rsidRDefault="00575559" w:rsidP="005722C6">
      <w:pPr>
        <w:rPr>
          <w:rFonts w:ascii="Arial" w:hAnsi="Arial" w:cs="Arial"/>
          <w:sz w:val="24"/>
        </w:rPr>
      </w:pPr>
      <w:r w:rsidRPr="00575559">
        <w:rPr>
          <w:rFonts w:ascii="Arial" w:hAnsi="Arial" w:cs="Arial"/>
          <w:sz w:val="24"/>
        </w:rPr>
        <w:t xml:space="preserve">V zvezek </w:t>
      </w:r>
      <w:r w:rsidRPr="00575559">
        <w:rPr>
          <w:rFonts w:ascii="Arial" w:hAnsi="Arial" w:cs="Arial"/>
          <w:b/>
          <w:sz w:val="24"/>
        </w:rPr>
        <w:t>prepiši miselni vzorec</w:t>
      </w:r>
      <w:r w:rsidRPr="00575559">
        <w:rPr>
          <w:rFonts w:ascii="Arial" w:hAnsi="Arial" w:cs="Arial"/>
          <w:sz w:val="24"/>
        </w:rPr>
        <w:t xml:space="preserve">, ki si ga prebral </w:t>
      </w:r>
      <w:r>
        <w:rPr>
          <w:rFonts w:ascii="Arial" w:hAnsi="Arial" w:cs="Arial"/>
          <w:sz w:val="24"/>
        </w:rPr>
        <w:t>v učbeniku</w:t>
      </w:r>
      <w:r w:rsidRPr="00575559">
        <w:rPr>
          <w:rFonts w:ascii="Arial" w:hAnsi="Arial" w:cs="Arial"/>
          <w:sz w:val="24"/>
        </w:rPr>
        <w:t>, str. 153 (pod naslovom Ponovi)</w:t>
      </w:r>
      <w:r>
        <w:rPr>
          <w:rFonts w:ascii="Arial" w:hAnsi="Arial" w:cs="Arial"/>
          <w:sz w:val="24"/>
        </w:rPr>
        <w:t>.</w:t>
      </w:r>
    </w:p>
    <w:p w:rsidR="00575559" w:rsidRDefault="00575559" w:rsidP="005722C6">
      <w:pPr>
        <w:rPr>
          <w:rFonts w:ascii="Arial" w:hAnsi="Arial" w:cs="Arial"/>
          <w:sz w:val="24"/>
        </w:rPr>
      </w:pPr>
    </w:p>
    <w:p w:rsidR="00575559" w:rsidRPr="00575559" w:rsidRDefault="00575559" w:rsidP="005722C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sl-SI"/>
        </w:rPr>
        <w:drawing>
          <wp:inline distT="0" distB="0" distL="0" distR="0">
            <wp:extent cx="5760720" cy="2544445"/>
            <wp:effectExtent l="0" t="0" r="0" b="825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11105_09531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559" w:rsidRDefault="00575559" w:rsidP="005722C6">
      <w:pPr>
        <w:rPr>
          <w:rFonts w:ascii="Arial" w:hAnsi="Arial" w:cs="Arial"/>
          <w:sz w:val="24"/>
        </w:rPr>
      </w:pPr>
    </w:p>
    <w:p w:rsidR="00575559" w:rsidRDefault="00575559" w:rsidP="005722C6">
      <w:pPr>
        <w:rPr>
          <w:rFonts w:ascii="Arial" w:hAnsi="Arial" w:cs="Arial"/>
          <w:sz w:val="24"/>
        </w:rPr>
      </w:pPr>
    </w:p>
    <w:p w:rsidR="00575559" w:rsidRDefault="00575559" w:rsidP="005722C6">
      <w:pPr>
        <w:rPr>
          <w:rFonts w:ascii="Arial" w:hAnsi="Arial" w:cs="Arial"/>
          <w:b/>
          <w:sz w:val="24"/>
        </w:rPr>
      </w:pPr>
    </w:p>
    <w:p w:rsidR="00575559" w:rsidRPr="00575559" w:rsidRDefault="00575559" w:rsidP="005722C6">
      <w:pPr>
        <w:rPr>
          <w:rFonts w:ascii="Arial" w:hAnsi="Arial" w:cs="Arial"/>
          <w:sz w:val="24"/>
        </w:rPr>
      </w:pPr>
      <w:r w:rsidRPr="00575559">
        <w:rPr>
          <w:rFonts w:ascii="Arial" w:hAnsi="Arial" w:cs="Arial"/>
          <w:b/>
          <w:sz w:val="24"/>
        </w:rPr>
        <w:t>Razmisli</w:t>
      </w:r>
      <w:r w:rsidR="001568D0">
        <w:rPr>
          <w:rFonts w:ascii="Arial" w:hAnsi="Arial" w:cs="Arial"/>
          <w:sz w:val="24"/>
        </w:rPr>
        <w:t>, v čem vse</w:t>
      </w:r>
      <w:r w:rsidRPr="00575559">
        <w:rPr>
          <w:rFonts w:ascii="Arial" w:hAnsi="Arial" w:cs="Arial"/>
          <w:sz w:val="24"/>
        </w:rPr>
        <w:t xml:space="preserve"> se razlikuješ od tvojih družinskih članov.</w:t>
      </w:r>
      <w:r>
        <w:rPr>
          <w:rFonts w:ascii="Arial" w:hAnsi="Arial" w:cs="Arial"/>
          <w:sz w:val="24"/>
        </w:rPr>
        <w:t xml:space="preserve"> </w:t>
      </w:r>
      <w:r w:rsidRPr="00C84CDC">
        <w:rPr>
          <w:rFonts w:ascii="Arial" w:hAnsi="Arial" w:cs="Arial"/>
          <w:b/>
          <w:sz w:val="24"/>
        </w:rPr>
        <w:t>Zapiši</w:t>
      </w:r>
      <w:r>
        <w:rPr>
          <w:rFonts w:ascii="Arial" w:hAnsi="Arial" w:cs="Arial"/>
          <w:sz w:val="24"/>
        </w:rPr>
        <w:t xml:space="preserve"> </w:t>
      </w:r>
      <w:r w:rsidRPr="001568D0">
        <w:rPr>
          <w:rFonts w:ascii="Arial" w:hAnsi="Arial" w:cs="Arial"/>
          <w:b/>
          <w:color w:val="FF0000"/>
          <w:sz w:val="24"/>
        </w:rPr>
        <w:t>tri</w:t>
      </w:r>
      <w:r w:rsidRPr="001568D0">
        <w:rPr>
          <w:rFonts w:ascii="Arial" w:hAnsi="Arial" w:cs="Arial"/>
          <w:color w:val="FF0000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razlike v zvezek – uporabi cele stavke. </w:t>
      </w:r>
      <w:r w:rsidRPr="00575559">
        <w:rPr>
          <w:rFonts w:ascii="Arial" w:hAnsi="Arial" w:cs="Arial"/>
          <w:sz w:val="24"/>
        </w:rPr>
        <w:t xml:space="preserve"> </w:t>
      </w:r>
    </w:p>
    <w:p w:rsidR="00575559" w:rsidRDefault="00575559" w:rsidP="005722C6">
      <w:pPr>
        <w:rPr>
          <w:rFonts w:ascii="Arial" w:hAnsi="Arial" w:cs="Arial"/>
          <w:sz w:val="24"/>
        </w:rPr>
      </w:pPr>
    </w:p>
    <w:p w:rsidR="005722C6" w:rsidRDefault="005722C6" w:rsidP="005722C6">
      <w:pPr>
        <w:rPr>
          <w:rFonts w:ascii="Arial" w:hAnsi="Arial" w:cs="Arial"/>
          <w:sz w:val="24"/>
        </w:rPr>
      </w:pPr>
    </w:p>
    <w:p w:rsidR="005722C6" w:rsidRDefault="005722C6" w:rsidP="005722C6">
      <w:pPr>
        <w:rPr>
          <w:rFonts w:ascii="Arial" w:hAnsi="Arial" w:cs="Arial"/>
          <w:sz w:val="24"/>
        </w:rPr>
      </w:pPr>
    </w:p>
    <w:p w:rsidR="005722C6" w:rsidRDefault="005722C6" w:rsidP="005722C6">
      <w:pPr>
        <w:rPr>
          <w:rFonts w:ascii="Arial" w:hAnsi="Arial" w:cs="Arial"/>
          <w:sz w:val="24"/>
        </w:rPr>
      </w:pPr>
    </w:p>
    <w:p w:rsidR="00066328" w:rsidRDefault="00066328" w:rsidP="005722C6">
      <w:pPr>
        <w:rPr>
          <w:rFonts w:ascii="Arial" w:hAnsi="Arial" w:cs="Arial"/>
          <w:sz w:val="24"/>
        </w:rPr>
      </w:pPr>
    </w:p>
    <w:p w:rsidR="00066328" w:rsidRDefault="00066328" w:rsidP="005722C6">
      <w:pPr>
        <w:rPr>
          <w:rFonts w:ascii="Arial" w:hAnsi="Arial" w:cs="Arial"/>
          <w:sz w:val="24"/>
        </w:rPr>
      </w:pPr>
    </w:p>
    <w:p w:rsidR="00066328" w:rsidRDefault="00066328" w:rsidP="005722C6">
      <w:pPr>
        <w:rPr>
          <w:rFonts w:ascii="Arial" w:hAnsi="Arial" w:cs="Arial"/>
          <w:sz w:val="24"/>
        </w:rPr>
      </w:pPr>
    </w:p>
    <w:p w:rsidR="00066328" w:rsidRDefault="00066328" w:rsidP="005722C6">
      <w:pPr>
        <w:rPr>
          <w:rFonts w:ascii="Arial" w:hAnsi="Arial" w:cs="Arial"/>
          <w:sz w:val="24"/>
        </w:rPr>
      </w:pPr>
    </w:p>
    <w:p w:rsidR="00066328" w:rsidRDefault="00066328" w:rsidP="005722C6">
      <w:pPr>
        <w:rPr>
          <w:rFonts w:ascii="Arial" w:hAnsi="Arial" w:cs="Arial"/>
          <w:sz w:val="24"/>
        </w:rPr>
      </w:pPr>
    </w:p>
    <w:p w:rsidR="00066328" w:rsidRDefault="00066328" w:rsidP="005722C6">
      <w:pPr>
        <w:rPr>
          <w:rFonts w:ascii="Arial" w:hAnsi="Arial" w:cs="Arial"/>
          <w:sz w:val="24"/>
        </w:rPr>
      </w:pPr>
    </w:p>
    <w:p w:rsidR="00066328" w:rsidRDefault="00066328" w:rsidP="005722C6">
      <w:pPr>
        <w:rPr>
          <w:rFonts w:ascii="Arial" w:hAnsi="Arial" w:cs="Arial"/>
          <w:sz w:val="24"/>
        </w:rPr>
      </w:pPr>
    </w:p>
    <w:p w:rsidR="00066328" w:rsidRDefault="00066328" w:rsidP="005722C6">
      <w:pPr>
        <w:rPr>
          <w:rFonts w:ascii="Arial" w:hAnsi="Arial" w:cs="Arial"/>
          <w:sz w:val="24"/>
        </w:rPr>
      </w:pPr>
    </w:p>
    <w:p w:rsidR="00066328" w:rsidRDefault="00066328" w:rsidP="00066328">
      <w:pPr>
        <w:rPr>
          <w:rFonts w:ascii="Arial" w:hAnsi="Arial" w:cs="Arial"/>
          <w:sz w:val="24"/>
        </w:rPr>
      </w:pPr>
      <w:r>
        <w:rPr>
          <w:rFonts w:ascii="Arial" w:hAnsi="Arial" w:cs="Arial"/>
          <w:color w:val="92D050"/>
          <w:sz w:val="32"/>
        </w:rPr>
        <w:lastRenderedPageBreak/>
        <w:t>SLOVENŠČINA/DRUŽBOSLOVJE</w:t>
      </w:r>
      <w:r>
        <w:rPr>
          <w:rFonts w:ascii="Arial" w:hAnsi="Arial" w:cs="Arial"/>
          <w:sz w:val="24"/>
        </w:rPr>
        <w:t>:</w:t>
      </w:r>
    </w:p>
    <w:p w:rsidR="00066328" w:rsidRDefault="00066328" w:rsidP="0006632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lovenščino bomo povezali z družboslovjem. Se spomniš o čem smo govorili – o odvisnosti. </w:t>
      </w:r>
      <w:r w:rsidRPr="009A66B4">
        <w:rPr>
          <w:rFonts w:ascii="Arial" w:hAnsi="Arial" w:cs="Arial"/>
          <w:b/>
          <w:sz w:val="24"/>
        </w:rPr>
        <w:t>Ponovno preberi pravljico: Basen o mački</w:t>
      </w:r>
      <w:r>
        <w:rPr>
          <w:rFonts w:ascii="Arial" w:hAnsi="Arial" w:cs="Arial"/>
          <w:sz w:val="24"/>
        </w:rPr>
        <w:t xml:space="preserve"> (UČ, str. 164, 165).</w:t>
      </w:r>
    </w:p>
    <w:p w:rsidR="00066328" w:rsidRDefault="00066328" w:rsidP="0006632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voja zadolžitev je zgolj jasno, razločno in počasno </w:t>
      </w:r>
      <w:r>
        <w:rPr>
          <w:rFonts w:ascii="Arial" w:hAnsi="Arial" w:cs="Arial"/>
          <w:b/>
          <w:sz w:val="24"/>
        </w:rPr>
        <w:t>branje</w:t>
      </w:r>
      <w:r>
        <w:rPr>
          <w:rFonts w:ascii="Arial" w:hAnsi="Arial" w:cs="Arial"/>
          <w:sz w:val="24"/>
        </w:rPr>
        <w:t xml:space="preserve">. Upoštevaj ločila. </w:t>
      </w:r>
      <w:r>
        <w:rPr>
          <w:rFonts w:ascii="Arial" w:hAnsi="Arial" w:cs="Arial"/>
          <w:b/>
          <w:sz w:val="24"/>
        </w:rPr>
        <w:t>Obnovi</w:t>
      </w:r>
      <w:r>
        <w:rPr>
          <w:rFonts w:ascii="Arial" w:hAnsi="Arial" w:cs="Arial"/>
          <w:sz w:val="24"/>
        </w:rPr>
        <w:t>, kaj si prebral/a.</w:t>
      </w:r>
      <w:r>
        <w:rPr>
          <w:noProof/>
          <w:lang w:eastAsia="sl-SI"/>
        </w:rPr>
        <w:t xml:space="preserve"> </w:t>
      </w:r>
    </w:p>
    <w:p w:rsidR="00066328" w:rsidRPr="009A66B4" w:rsidRDefault="00066328" w:rsidP="0006632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Če še nisi opravila </w:t>
      </w:r>
      <w:r w:rsidRPr="009A66B4">
        <w:rPr>
          <w:rFonts w:ascii="Arial" w:hAnsi="Arial" w:cs="Arial"/>
          <w:b/>
          <w:sz w:val="24"/>
        </w:rPr>
        <w:t>domače naloge</w:t>
      </w:r>
      <w:r>
        <w:rPr>
          <w:rFonts w:ascii="Arial" w:hAnsi="Arial" w:cs="Arial"/>
          <w:sz w:val="24"/>
        </w:rPr>
        <w:t xml:space="preserve">: v zvezek </w:t>
      </w:r>
      <w:r w:rsidRPr="009A66B4">
        <w:rPr>
          <w:rFonts w:ascii="Arial" w:hAnsi="Arial" w:cs="Arial"/>
          <w:b/>
          <w:sz w:val="24"/>
        </w:rPr>
        <w:t>nariši</w:t>
      </w:r>
      <w:r>
        <w:rPr>
          <w:rFonts w:ascii="Arial" w:hAnsi="Arial" w:cs="Arial"/>
          <w:sz w:val="24"/>
        </w:rPr>
        <w:t xml:space="preserve"> stvari, od katerih lahko postanemo odvisni. Pomagaj si z učbenikom, str. 154 – 157. </w:t>
      </w:r>
    </w:p>
    <w:p w:rsidR="00066328" w:rsidRDefault="00066328" w:rsidP="005722C6">
      <w:pPr>
        <w:rPr>
          <w:rFonts w:ascii="Arial" w:hAnsi="Arial" w:cs="Arial"/>
          <w:sz w:val="24"/>
        </w:rPr>
      </w:pPr>
    </w:p>
    <w:p w:rsidR="00066328" w:rsidRDefault="00066328" w:rsidP="005722C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isanje stvari, od katerih lahko postanemo odvisni lahko povežeš z likovno vzgojo ter te stvari narišeš – le poglej kako:</w:t>
      </w:r>
    </w:p>
    <w:p w:rsidR="00066328" w:rsidRDefault="00066328" w:rsidP="005722C6">
      <w:pPr>
        <w:rPr>
          <w:rFonts w:ascii="Arial" w:hAnsi="Arial" w:cs="Arial"/>
          <w:sz w:val="24"/>
        </w:rPr>
      </w:pPr>
    </w:p>
    <w:p w:rsidR="00066328" w:rsidRDefault="00066328" w:rsidP="005722C6">
      <w:pPr>
        <w:rPr>
          <w:rFonts w:ascii="Arial" w:hAnsi="Arial" w:cs="Arial"/>
          <w:b/>
          <w:color w:val="FF66CC"/>
          <w:sz w:val="32"/>
        </w:rPr>
      </w:pPr>
    </w:p>
    <w:p w:rsidR="005722C6" w:rsidRDefault="005722C6" w:rsidP="005722C6">
      <w:pPr>
        <w:rPr>
          <w:rFonts w:ascii="Arial" w:hAnsi="Arial" w:cs="Arial"/>
          <w:b/>
          <w:color w:val="FF66CC"/>
          <w:sz w:val="32"/>
        </w:rPr>
      </w:pPr>
      <w:r>
        <w:rPr>
          <w:rFonts w:ascii="Arial" w:hAnsi="Arial" w:cs="Arial"/>
          <w:b/>
          <w:color w:val="FF66CC"/>
          <w:sz w:val="32"/>
        </w:rPr>
        <w:t>LIKOVNA VZGOJA:</w:t>
      </w:r>
    </w:p>
    <w:p w:rsidR="005722C6" w:rsidRDefault="00066328" w:rsidP="005722C6">
      <w:pPr>
        <w:rPr>
          <w:rFonts w:ascii="Arial" w:hAnsi="Arial" w:cs="Arial"/>
          <w:sz w:val="24"/>
        </w:rPr>
      </w:pPr>
      <w:r>
        <w:rPr>
          <w:noProof/>
          <w:lang w:eastAsia="sl-SI"/>
        </w:rPr>
        <w:drawing>
          <wp:anchor distT="0" distB="0" distL="114300" distR="114300" simplePos="0" relativeHeight="251667456" behindDoc="1" locked="0" layoutInCell="1" allowOverlap="1" wp14:anchorId="0ADDE75A" wp14:editId="7E012043">
            <wp:simplePos x="0" y="0"/>
            <wp:positionH relativeFrom="margin">
              <wp:posOffset>3978275</wp:posOffset>
            </wp:positionH>
            <wp:positionV relativeFrom="paragraph">
              <wp:posOffset>8890</wp:posOffset>
            </wp:positionV>
            <wp:extent cx="1950504" cy="2461351"/>
            <wp:effectExtent l="0" t="0" r="0" b="0"/>
            <wp:wrapNone/>
            <wp:docPr id="3" name="Slika 3" descr="https://www.civcav.si/wp-content/uploads/2019/06/risanje-pod-mi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 descr="https://www.civcav.si/wp-content/uploads/2019/06/risanje-pod-miz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504" cy="246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22C6" w:rsidRDefault="005722C6" w:rsidP="005722C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ISANJE POD MIZO </w:t>
      </w:r>
    </w:p>
    <w:p w:rsidR="00066328" w:rsidRDefault="00066328" w:rsidP="005722C6">
      <w:pPr>
        <w:rPr>
          <w:rFonts w:ascii="Arial" w:hAnsi="Arial" w:cs="Arial"/>
          <w:sz w:val="24"/>
        </w:rPr>
      </w:pPr>
    </w:p>
    <w:p w:rsidR="005722C6" w:rsidRDefault="005722C6" w:rsidP="005722C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AJ POTREBUJEMO: </w:t>
      </w:r>
    </w:p>
    <w:p w:rsidR="005722C6" w:rsidRDefault="005722C6" w:rsidP="005722C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sym w:font="Symbol" w:char="F0B7"/>
      </w:r>
      <w:r>
        <w:rPr>
          <w:rFonts w:ascii="Arial" w:hAnsi="Arial" w:cs="Arial"/>
          <w:sz w:val="24"/>
        </w:rPr>
        <w:t xml:space="preserve"> mizo</w:t>
      </w:r>
    </w:p>
    <w:p w:rsidR="005722C6" w:rsidRDefault="005722C6" w:rsidP="005722C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sym w:font="Symbol" w:char="F0B7"/>
      </w:r>
      <w:r>
        <w:rPr>
          <w:rFonts w:ascii="Arial" w:hAnsi="Arial" w:cs="Arial"/>
          <w:sz w:val="24"/>
        </w:rPr>
        <w:t xml:space="preserve"> prazen papir </w:t>
      </w:r>
    </w:p>
    <w:p w:rsidR="005722C6" w:rsidRDefault="005722C6" w:rsidP="005722C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sym w:font="Symbol" w:char="F0B7"/>
      </w:r>
      <w:r>
        <w:rPr>
          <w:rFonts w:ascii="Arial" w:hAnsi="Arial" w:cs="Arial"/>
          <w:sz w:val="24"/>
        </w:rPr>
        <w:t xml:space="preserve"> selotejp </w:t>
      </w:r>
    </w:p>
    <w:p w:rsidR="005722C6" w:rsidRDefault="005722C6" w:rsidP="005722C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sym w:font="Symbol" w:char="F0B7"/>
      </w:r>
      <w:r>
        <w:rPr>
          <w:rFonts w:ascii="Arial" w:hAnsi="Arial" w:cs="Arial"/>
          <w:sz w:val="24"/>
        </w:rPr>
        <w:t xml:space="preserve"> flomastre, barvice, vodenke, voščenke (po izbiri)</w:t>
      </w:r>
    </w:p>
    <w:p w:rsidR="005722C6" w:rsidRDefault="005722C6" w:rsidP="005722C6">
      <w:pPr>
        <w:rPr>
          <w:rFonts w:ascii="Arial" w:hAnsi="Arial" w:cs="Arial"/>
          <w:sz w:val="24"/>
        </w:rPr>
      </w:pPr>
    </w:p>
    <w:p w:rsidR="005722C6" w:rsidRDefault="005722C6" w:rsidP="005722C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STOPEK IZDELAVE: </w:t>
      </w:r>
    </w:p>
    <w:p w:rsidR="005722C6" w:rsidRDefault="005722C6" w:rsidP="005722C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d mizo nalepimo prazne liste, nato pa ležemo pod mizo in narišemo risbice. Ker je risanje nekoliko drugačno, je super spodbuda za možgančke. </w:t>
      </w:r>
    </w:p>
    <w:p w:rsidR="001966AA" w:rsidRDefault="001966AA" w:rsidP="005722C6">
      <w:pPr>
        <w:rPr>
          <w:rFonts w:ascii="Arial" w:hAnsi="Arial" w:cs="Arial"/>
          <w:sz w:val="24"/>
        </w:rPr>
      </w:pPr>
    </w:p>
    <w:p w:rsidR="005722C6" w:rsidRDefault="005722C6" w:rsidP="005722C6">
      <w:pPr>
        <w:rPr>
          <w:rFonts w:ascii="Arial" w:hAnsi="Arial" w:cs="Arial"/>
          <w:sz w:val="24"/>
        </w:rPr>
      </w:pPr>
    </w:p>
    <w:p w:rsidR="001966AA" w:rsidRPr="00537196" w:rsidRDefault="001966AA" w:rsidP="001966AA">
      <w:pPr>
        <w:jc w:val="both"/>
        <w:rPr>
          <w:color w:val="FF0000"/>
          <w:sz w:val="24"/>
          <w:szCs w:val="24"/>
        </w:rPr>
      </w:pPr>
      <w:r w:rsidRPr="00537196">
        <w:rPr>
          <w:b/>
          <w:color w:val="FF0000"/>
          <w:sz w:val="24"/>
          <w:szCs w:val="24"/>
        </w:rPr>
        <w:t>Učiteljica Mia</w:t>
      </w:r>
      <w:r w:rsidRPr="00537196">
        <w:rPr>
          <w:color w:val="FF0000"/>
          <w:sz w:val="24"/>
          <w:szCs w:val="24"/>
        </w:rPr>
        <w:t xml:space="preserve"> ti pa še sporoča:</w:t>
      </w:r>
    </w:p>
    <w:p w:rsidR="001966AA" w:rsidRPr="00BC6B38" w:rsidRDefault="001966AA" w:rsidP="001966AA">
      <w:pPr>
        <w:jc w:val="both"/>
        <w:rPr>
          <w:b/>
          <w:sz w:val="24"/>
          <w:szCs w:val="24"/>
        </w:rPr>
      </w:pPr>
      <w:r w:rsidRPr="00BC6B38">
        <w:rPr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 w:rsidRPr="00BC6B38">
        <w:rPr>
          <w:sz w:val="24"/>
          <w:szCs w:val="24"/>
        </w:rPr>
        <w:t xml:space="preserve">ŠOLI SMO DELALI </w:t>
      </w:r>
      <w:r w:rsidRPr="00BC6B38">
        <w:rPr>
          <w:b/>
          <w:sz w:val="24"/>
          <w:szCs w:val="24"/>
        </w:rPr>
        <w:t>OPIS OSEBE</w:t>
      </w:r>
      <w:r w:rsidRPr="00BC6B38">
        <w:rPr>
          <w:sz w:val="24"/>
          <w:szCs w:val="24"/>
        </w:rPr>
        <w:t>. DANES BI MORALI PREDSTAVITI S</w:t>
      </w:r>
      <w:r>
        <w:rPr>
          <w:sz w:val="24"/>
          <w:szCs w:val="24"/>
        </w:rPr>
        <w:t>EBE IN SE OPISATI. TO BOSTE STO</w:t>
      </w:r>
      <w:r w:rsidRPr="00BC6B38">
        <w:rPr>
          <w:sz w:val="24"/>
          <w:szCs w:val="24"/>
        </w:rPr>
        <w:t xml:space="preserve">RILI </w:t>
      </w:r>
      <w:r w:rsidRPr="00BC6B38">
        <w:rPr>
          <w:b/>
          <w:sz w:val="24"/>
          <w:szCs w:val="24"/>
        </w:rPr>
        <w:t xml:space="preserve">DOMA. </w:t>
      </w:r>
    </w:p>
    <w:p w:rsidR="001966AA" w:rsidRDefault="001966AA" w:rsidP="001966AA">
      <w:pPr>
        <w:jc w:val="both"/>
        <w:rPr>
          <w:rFonts w:ascii="Arial" w:hAnsi="Arial" w:cs="Arial"/>
          <w:sz w:val="24"/>
        </w:rPr>
      </w:pPr>
      <w:r w:rsidRPr="00BC6B38">
        <w:rPr>
          <w:sz w:val="24"/>
          <w:szCs w:val="24"/>
        </w:rPr>
        <w:t xml:space="preserve">NA LIST PAPIRJA SE </w:t>
      </w:r>
      <w:r w:rsidRPr="00BC6B38">
        <w:rPr>
          <w:b/>
          <w:sz w:val="24"/>
          <w:szCs w:val="24"/>
        </w:rPr>
        <w:t>NARIŠITE IN OPIŠITE</w:t>
      </w:r>
      <w:r w:rsidRPr="00BC6B38">
        <w:rPr>
          <w:sz w:val="24"/>
          <w:szCs w:val="24"/>
        </w:rPr>
        <w:t>. NATO SE PREDSTAVITE ŠE VAŠIM ČLANOM DRUŽINE.</w:t>
      </w:r>
      <w:r w:rsidR="00515BA0">
        <w:rPr>
          <w:sz w:val="24"/>
          <w:szCs w:val="24"/>
        </w:rPr>
        <w:t xml:space="preserve"> </w:t>
      </w:r>
      <w:r w:rsidRPr="00BC6B38">
        <w:rPr>
          <w:sz w:val="24"/>
          <w:szCs w:val="24"/>
        </w:rPr>
        <w:t>STOPILI BOSTE PRED  ČLANE DRUŽINE IN SE OPISALI</w:t>
      </w:r>
      <w:r w:rsidR="00515BA0">
        <w:rPr>
          <w:sz w:val="24"/>
          <w:szCs w:val="24"/>
        </w:rPr>
        <w:t xml:space="preserve"> </w:t>
      </w:r>
      <w:r w:rsidRPr="00BC6B38">
        <w:rPr>
          <w:sz w:val="24"/>
          <w:szCs w:val="24"/>
        </w:rPr>
        <w:t xml:space="preserve">- </w:t>
      </w:r>
      <w:r w:rsidRPr="00BC6B38">
        <w:rPr>
          <w:b/>
          <w:sz w:val="24"/>
          <w:szCs w:val="24"/>
        </w:rPr>
        <w:t>USTNO.</w:t>
      </w:r>
    </w:p>
    <w:p w:rsidR="005722C6" w:rsidRDefault="005722C6" w:rsidP="005722C6">
      <w:pPr>
        <w:spacing w:after="0"/>
        <w:rPr>
          <w:rFonts w:ascii="Arial" w:hAnsi="Arial" w:cs="Arial"/>
          <w:sz w:val="24"/>
        </w:rPr>
        <w:sectPr w:rsidR="005722C6">
          <w:pgSz w:w="11906" w:h="16838"/>
          <w:pgMar w:top="1417" w:right="1417" w:bottom="1417" w:left="1417" w:header="708" w:footer="708" w:gutter="0"/>
          <w:cols w:space="708"/>
        </w:sectPr>
      </w:pPr>
    </w:p>
    <w:p w:rsidR="005722C6" w:rsidRDefault="005722C6" w:rsidP="005722C6">
      <w:r>
        <w:lastRenderedPageBreak/>
        <w:tab/>
      </w:r>
    </w:p>
    <w:p w:rsidR="004275B8" w:rsidRPr="005722C6" w:rsidRDefault="004275B8" w:rsidP="005722C6"/>
    <w:sectPr w:rsidR="004275B8" w:rsidRPr="005722C6" w:rsidSect="002A6C4A">
      <w:footerReference w:type="default" r:id="rId16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296" w:rsidRDefault="00032296" w:rsidP="001F3479">
      <w:pPr>
        <w:spacing w:after="0" w:line="240" w:lineRule="auto"/>
      </w:pPr>
      <w:r>
        <w:separator/>
      </w:r>
    </w:p>
  </w:endnote>
  <w:endnote w:type="continuationSeparator" w:id="0">
    <w:p w:rsidR="00032296" w:rsidRDefault="00032296" w:rsidP="001F3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338354"/>
      <w:docPartObj>
        <w:docPartGallery w:val="Page Numbers (Bottom of Page)"/>
        <w:docPartUnique/>
      </w:docPartObj>
    </w:sdtPr>
    <w:sdtEndPr/>
    <w:sdtContent>
      <w:p w:rsidR="001F3479" w:rsidRDefault="001F3479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EA6">
          <w:rPr>
            <w:noProof/>
          </w:rPr>
          <w:t>5</w:t>
        </w:r>
        <w:r>
          <w:fldChar w:fldCharType="end"/>
        </w:r>
      </w:p>
    </w:sdtContent>
  </w:sdt>
  <w:p w:rsidR="001F3479" w:rsidRDefault="001F347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296" w:rsidRDefault="00032296" w:rsidP="001F3479">
      <w:pPr>
        <w:spacing w:after="0" w:line="240" w:lineRule="auto"/>
      </w:pPr>
      <w:r>
        <w:separator/>
      </w:r>
    </w:p>
  </w:footnote>
  <w:footnote w:type="continuationSeparator" w:id="0">
    <w:p w:rsidR="00032296" w:rsidRDefault="00032296" w:rsidP="001F3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E33"/>
    <w:multiLevelType w:val="hybridMultilevel"/>
    <w:tmpl w:val="B7EEADD2"/>
    <w:lvl w:ilvl="0" w:tplc="81E49F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8586A"/>
    <w:multiLevelType w:val="hybridMultilevel"/>
    <w:tmpl w:val="EC702E60"/>
    <w:lvl w:ilvl="0" w:tplc="00DA03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C606B"/>
    <w:multiLevelType w:val="hybridMultilevel"/>
    <w:tmpl w:val="4AA88076"/>
    <w:lvl w:ilvl="0" w:tplc="D186A7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D03D8F"/>
    <w:multiLevelType w:val="hybridMultilevel"/>
    <w:tmpl w:val="C51654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E7E1A"/>
    <w:multiLevelType w:val="hybridMultilevel"/>
    <w:tmpl w:val="10C82A58"/>
    <w:lvl w:ilvl="0" w:tplc="2AA8DD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B447EA"/>
    <w:multiLevelType w:val="hybridMultilevel"/>
    <w:tmpl w:val="070468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37AAF"/>
    <w:multiLevelType w:val="hybridMultilevel"/>
    <w:tmpl w:val="E256B59C"/>
    <w:lvl w:ilvl="0" w:tplc="97225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505C0"/>
    <w:multiLevelType w:val="hybridMultilevel"/>
    <w:tmpl w:val="FF52A992"/>
    <w:lvl w:ilvl="0" w:tplc="653075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19362ED"/>
    <w:multiLevelType w:val="hybridMultilevel"/>
    <w:tmpl w:val="5F54AD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36F62"/>
    <w:multiLevelType w:val="hybridMultilevel"/>
    <w:tmpl w:val="7E922E2A"/>
    <w:lvl w:ilvl="0" w:tplc="AC7820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17EE4"/>
    <w:multiLevelType w:val="hybridMultilevel"/>
    <w:tmpl w:val="A64425B0"/>
    <w:lvl w:ilvl="0" w:tplc="E8F6CD8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10CA3"/>
    <w:multiLevelType w:val="hybridMultilevel"/>
    <w:tmpl w:val="C1F8F044"/>
    <w:lvl w:ilvl="0" w:tplc="A0C430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734D3"/>
    <w:multiLevelType w:val="hybridMultilevel"/>
    <w:tmpl w:val="35405F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D2748"/>
    <w:multiLevelType w:val="hybridMultilevel"/>
    <w:tmpl w:val="DB8C1AE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3F09E7"/>
    <w:multiLevelType w:val="hybridMultilevel"/>
    <w:tmpl w:val="10C82A58"/>
    <w:lvl w:ilvl="0" w:tplc="2AA8DD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531F36"/>
    <w:multiLevelType w:val="hybridMultilevel"/>
    <w:tmpl w:val="184C6C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40B80"/>
    <w:multiLevelType w:val="hybridMultilevel"/>
    <w:tmpl w:val="B178E0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46EEA"/>
    <w:multiLevelType w:val="hybridMultilevel"/>
    <w:tmpl w:val="49E40F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035B8"/>
    <w:multiLevelType w:val="hybridMultilevel"/>
    <w:tmpl w:val="B5C27956"/>
    <w:lvl w:ilvl="0" w:tplc="5EECF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5F512E"/>
    <w:multiLevelType w:val="hybridMultilevel"/>
    <w:tmpl w:val="864698A6"/>
    <w:lvl w:ilvl="0" w:tplc="1346B4A4">
      <w:start w:val="1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B5BC0"/>
    <w:multiLevelType w:val="hybridMultilevel"/>
    <w:tmpl w:val="53EE49EE"/>
    <w:lvl w:ilvl="0" w:tplc="6CF44DD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14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11"/>
  </w:num>
  <w:num w:numId="10">
    <w:abstractNumId w:val="5"/>
  </w:num>
  <w:num w:numId="11">
    <w:abstractNumId w:val="8"/>
  </w:num>
  <w:num w:numId="12">
    <w:abstractNumId w:val="2"/>
  </w:num>
  <w:num w:numId="13">
    <w:abstractNumId w:val="17"/>
  </w:num>
  <w:num w:numId="14">
    <w:abstractNumId w:val="10"/>
  </w:num>
  <w:num w:numId="15">
    <w:abstractNumId w:val="9"/>
  </w:num>
  <w:num w:numId="16">
    <w:abstractNumId w:val="15"/>
  </w:num>
  <w:num w:numId="17">
    <w:abstractNumId w:val="13"/>
  </w:num>
  <w:num w:numId="18">
    <w:abstractNumId w:val="12"/>
  </w:num>
  <w:num w:numId="19">
    <w:abstractNumId w:val="20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F6"/>
    <w:rsid w:val="00001F36"/>
    <w:rsid w:val="00011DE6"/>
    <w:rsid w:val="00032296"/>
    <w:rsid w:val="00066328"/>
    <w:rsid w:val="000761B2"/>
    <w:rsid w:val="000813FC"/>
    <w:rsid w:val="00134C13"/>
    <w:rsid w:val="001549EC"/>
    <w:rsid w:val="001568D0"/>
    <w:rsid w:val="00163072"/>
    <w:rsid w:val="001962A0"/>
    <w:rsid w:val="001966AA"/>
    <w:rsid w:val="001B7A34"/>
    <w:rsid w:val="001E59DB"/>
    <w:rsid w:val="001F3479"/>
    <w:rsid w:val="001F785B"/>
    <w:rsid w:val="00233FD5"/>
    <w:rsid w:val="00234AE9"/>
    <w:rsid w:val="00253BCD"/>
    <w:rsid w:val="00253D43"/>
    <w:rsid w:val="00254702"/>
    <w:rsid w:val="002660A7"/>
    <w:rsid w:val="00296EAA"/>
    <w:rsid w:val="002A26EC"/>
    <w:rsid w:val="002A6C4A"/>
    <w:rsid w:val="002C73DF"/>
    <w:rsid w:val="002D3A59"/>
    <w:rsid w:val="0030430B"/>
    <w:rsid w:val="00331109"/>
    <w:rsid w:val="003962FB"/>
    <w:rsid w:val="003D7880"/>
    <w:rsid w:val="00402DAC"/>
    <w:rsid w:val="00415119"/>
    <w:rsid w:val="004275B8"/>
    <w:rsid w:val="00450448"/>
    <w:rsid w:val="0048584D"/>
    <w:rsid w:val="004B0185"/>
    <w:rsid w:val="004B3BB5"/>
    <w:rsid w:val="004B4C4C"/>
    <w:rsid w:val="004E286F"/>
    <w:rsid w:val="00502B7A"/>
    <w:rsid w:val="00504826"/>
    <w:rsid w:val="00513B84"/>
    <w:rsid w:val="00515BA0"/>
    <w:rsid w:val="00520C83"/>
    <w:rsid w:val="005722C6"/>
    <w:rsid w:val="00575559"/>
    <w:rsid w:val="005978F6"/>
    <w:rsid w:val="005B6110"/>
    <w:rsid w:val="005C6BB2"/>
    <w:rsid w:val="00600E80"/>
    <w:rsid w:val="006222FD"/>
    <w:rsid w:val="00637234"/>
    <w:rsid w:val="00641DA3"/>
    <w:rsid w:val="00663A0A"/>
    <w:rsid w:val="00667036"/>
    <w:rsid w:val="00690CF6"/>
    <w:rsid w:val="006973D7"/>
    <w:rsid w:val="006C120A"/>
    <w:rsid w:val="006C201F"/>
    <w:rsid w:val="006D23B2"/>
    <w:rsid w:val="00731808"/>
    <w:rsid w:val="00741F72"/>
    <w:rsid w:val="00746AD6"/>
    <w:rsid w:val="00771012"/>
    <w:rsid w:val="007A08EE"/>
    <w:rsid w:val="007C2CD2"/>
    <w:rsid w:val="007C45D9"/>
    <w:rsid w:val="007D0FA5"/>
    <w:rsid w:val="00813D4E"/>
    <w:rsid w:val="00863E5F"/>
    <w:rsid w:val="00874327"/>
    <w:rsid w:val="00895D77"/>
    <w:rsid w:val="008E6825"/>
    <w:rsid w:val="008F0E20"/>
    <w:rsid w:val="008F4E2D"/>
    <w:rsid w:val="008F70E3"/>
    <w:rsid w:val="00915B0F"/>
    <w:rsid w:val="009332D3"/>
    <w:rsid w:val="009857A2"/>
    <w:rsid w:val="009866A5"/>
    <w:rsid w:val="0098687D"/>
    <w:rsid w:val="009A66B4"/>
    <w:rsid w:val="009B5EA6"/>
    <w:rsid w:val="009C7F46"/>
    <w:rsid w:val="00A47C69"/>
    <w:rsid w:val="00A6573C"/>
    <w:rsid w:val="00A8212E"/>
    <w:rsid w:val="00B142EF"/>
    <w:rsid w:val="00B16FCF"/>
    <w:rsid w:val="00B41E19"/>
    <w:rsid w:val="00B711C5"/>
    <w:rsid w:val="00BC43DA"/>
    <w:rsid w:val="00BE0981"/>
    <w:rsid w:val="00BF31A2"/>
    <w:rsid w:val="00BF415D"/>
    <w:rsid w:val="00C15CA1"/>
    <w:rsid w:val="00C5238E"/>
    <w:rsid w:val="00C53957"/>
    <w:rsid w:val="00C74961"/>
    <w:rsid w:val="00C8301B"/>
    <w:rsid w:val="00C84CDC"/>
    <w:rsid w:val="00CA1B5D"/>
    <w:rsid w:val="00CE787A"/>
    <w:rsid w:val="00D63155"/>
    <w:rsid w:val="00D94FBD"/>
    <w:rsid w:val="00DA3D50"/>
    <w:rsid w:val="00DB2901"/>
    <w:rsid w:val="00DB480C"/>
    <w:rsid w:val="00DB60AE"/>
    <w:rsid w:val="00E01A31"/>
    <w:rsid w:val="00E44969"/>
    <w:rsid w:val="00E527B5"/>
    <w:rsid w:val="00E9117B"/>
    <w:rsid w:val="00EC3C29"/>
    <w:rsid w:val="00EE219E"/>
    <w:rsid w:val="00EF096F"/>
    <w:rsid w:val="00F61C92"/>
    <w:rsid w:val="00F737C9"/>
    <w:rsid w:val="00FA66FE"/>
    <w:rsid w:val="00FB4B35"/>
    <w:rsid w:val="00FC0543"/>
    <w:rsid w:val="00FE08D4"/>
    <w:rsid w:val="00FE4234"/>
    <w:rsid w:val="00FE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C5D192-E1FF-479A-8E5C-D86F746ED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722C6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E59D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2D3A59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1F3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3479"/>
  </w:style>
  <w:style w:type="paragraph" w:styleId="Noga">
    <w:name w:val="footer"/>
    <w:basedOn w:val="Navaden"/>
    <w:link w:val="NogaZnak"/>
    <w:uiPriority w:val="99"/>
    <w:unhideWhenUsed/>
    <w:rsid w:val="001F3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3479"/>
  </w:style>
  <w:style w:type="table" w:styleId="Tabelamrea">
    <w:name w:val="Table Grid"/>
    <w:basedOn w:val="Navadnatabela"/>
    <w:uiPriority w:val="59"/>
    <w:rsid w:val="00A8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813D4E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427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4275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nes-si.zoom.us/j/99419265841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gipuzzle.net/minigames/classichangman/hangmanquiz_si_pristevam_enice_do_100_s_prehodom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aktivne-vaje.si/matematika/mat_100/gradiva_mat_100/sestevanje_do_100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rnes-si.zoom.us/j/99419265841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73ABAF-D539-4A9C-BC31-D554F1E0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la</dc:creator>
  <cp:keywords/>
  <dc:description/>
  <cp:lastModifiedBy>Šola</cp:lastModifiedBy>
  <cp:revision>78</cp:revision>
  <dcterms:created xsi:type="dcterms:W3CDTF">2021-09-07T18:36:00Z</dcterms:created>
  <dcterms:modified xsi:type="dcterms:W3CDTF">2021-11-05T09:13:00Z</dcterms:modified>
</cp:coreProperties>
</file>